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1278"/>
        <w:gridCol w:w="3698"/>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4BD1373C" w:rsidR="009A059D" w:rsidRPr="00BF3B5C" w:rsidRDefault="007C234E" w:rsidP="007E4A7A">
            <w:pPr>
              <w:rPr>
                <w:color w:val="000000"/>
              </w:rPr>
            </w:pPr>
            <w:r>
              <w:rPr>
                <w:color w:val="000000"/>
              </w:rPr>
              <w:t>Matthijs Langerman</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50EF7A12" w:rsidR="009A059D" w:rsidRPr="00BF3B5C" w:rsidRDefault="007C234E" w:rsidP="007E4A7A">
            <w:pPr>
              <w:rPr>
                <w:color w:val="000000"/>
              </w:rPr>
            </w:pPr>
            <w:r>
              <w:rPr>
                <w:color w:val="000000"/>
              </w:rPr>
              <w:t>99057865</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355757">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1278" w:type="dxa"/>
            <w:tcBorders>
              <w:top w:val="single" w:sz="8" w:space="0" w:color="auto"/>
              <w:left w:val="single" w:sz="8" w:space="0" w:color="auto"/>
              <w:bottom w:val="nil"/>
              <w:right w:val="nil"/>
            </w:tcBorders>
          </w:tcPr>
          <w:p w14:paraId="3B1FA4A9" w14:textId="567182F5" w:rsidR="00355757" w:rsidRPr="00BD1BF3" w:rsidRDefault="002754E9" w:rsidP="002754E9">
            <w:pPr>
              <w:spacing w:before="60" w:after="60"/>
              <w:rPr>
                <w:color w:val="000000"/>
              </w:rPr>
            </w:pPr>
            <w:r w:rsidRPr="009A7EAB">
              <w:rPr>
                <w:color w:val="000000"/>
              </w:rPr>
              <w:t>P1-K2</w:t>
            </w:r>
          </w:p>
        </w:tc>
        <w:tc>
          <w:tcPr>
            <w:tcW w:w="3698" w:type="dxa"/>
            <w:tcBorders>
              <w:top w:val="single" w:sz="8" w:space="0" w:color="auto"/>
              <w:left w:val="nil"/>
              <w:bottom w:val="nil"/>
              <w:right w:val="single" w:sz="12" w:space="0" w:color="auto"/>
            </w:tcBorders>
          </w:tcPr>
          <w:p w14:paraId="47FCA92E" w14:textId="5D7E4AEF" w:rsidR="00355757"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1655B9"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1655B9" w:rsidRDefault="001655B9" w:rsidP="001655B9">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1655B9" w:rsidRDefault="001655B9" w:rsidP="001655B9">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4445FA56" w:rsidR="001655B9" w:rsidRPr="00BF3B5C" w:rsidRDefault="001655B9" w:rsidP="001655B9">
            <w:pPr>
              <w:rPr>
                <w:color w:val="000000"/>
                <w:highlight w:val="yellow"/>
              </w:rPr>
            </w:pPr>
            <w:r w:rsidRPr="002837BF">
              <w:rPr>
                <w:color w:val="000000"/>
                <w:highlight w:val="yellow"/>
              </w:rPr>
              <w:t xml:space="preserve">Royal Van der Leun </w:t>
            </w:r>
            <w:r w:rsidRPr="002837BF">
              <w:rPr>
                <w:color w:val="000000"/>
              </w:rPr>
              <w:t>Installatiebouw P1 B.V.</w:t>
            </w:r>
          </w:p>
        </w:tc>
      </w:tr>
      <w:tr w:rsidR="001655B9"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1655B9" w:rsidRDefault="001655B9" w:rsidP="001655B9">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120BD282" w:rsidR="001655B9" w:rsidRPr="00BF3B5C" w:rsidRDefault="001655B9" w:rsidP="001655B9">
            <w:pPr>
              <w:rPr>
                <w:color w:val="000000"/>
                <w:highlight w:val="yellow"/>
              </w:rPr>
            </w:pPr>
            <w:r w:rsidRPr="002837BF">
              <w:rPr>
                <w:color w:val="000000"/>
                <w:highlight w:val="yellow"/>
              </w:rPr>
              <w:t>Trapezium 170</w:t>
            </w:r>
          </w:p>
        </w:tc>
      </w:tr>
      <w:tr w:rsidR="001655B9"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1655B9" w:rsidRDefault="001655B9" w:rsidP="001655B9">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51461452" w:rsidR="001655B9" w:rsidRPr="00BF3B5C" w:rsidRDefault="001655B9" w:rsidP="001655B9">
            <w:pPr>
              <w:rPr>
                <w:color w:val="000000"/>
                <w:highlight w:val="yellow"/>
              </w:rPr>
            </w:pPr>
            <w:r w:rsidRPr="002837BF">
              <w:rPr>
                <w:color w:val="000000"/>
                <w:highlight w:val="yellow"/>
              </w:rPr>
              <w:t>Sliedrecht</w:t>
            </w:r>
          </w:p>
        </w:tc>
      </w:tr>
      <w:tr w:rsidR="001655B9"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1655B9" w:rsidRDefault="001655B9" w:rsidP="001655B9">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08865DBE" w:rsidR="001655B9" w:rsidRPr="00BF3B5C" w:rsidRDefault="001655B9" w:rsidP="001655B9">
            <w:pPr>
              <w:rPr>
                <w:color w:val="000000"/>
                <w:highlight w:val="yellow"/>
              </w:rPr>
            </w:pPr>
            <w:r>
              <w:rPr>
                <w:color w:val="000000"/>
                <w:highlight w:val="yellow"/>
              </w:rPr>
              <w:t>Fred Buitendijk</w:t>
            </w:r>
          </w:p>
        </w:tc>
      </w:tr>
      <w:tr w:rsidR="001655B9"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1655B9" w:rsidRDefault="001655B9" w:rsidP="001655B9">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25C6EE3C" w:rsidR="001655B9" w:rsidRPr="00BF3B5C" w:rsidRDefault="001655B9" w:rsidP="001655B9">
            <w:pPr>
              <w:rPr>
                <w:color w:val="000000"/>
                <w:highlight w:val="yellow"/>
              </w:rPr>
            </w:pPr>
            <w:r>
              <w:rPr>
                <w:color w:val="000000"/>
                <w:highlight w:val="yellow"/>
              </w:rPr>
              <w:t>Lead Engineer</w:t>
            </w:r>
          </w:p>
        </w:tc>
      </w:tr>
      <w:tr w:rsidR="001655B9"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1655B9" w:rsidRDefault="001655B9" w:rsidP="001655B9">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5BAE2DB7" w:rsidR="001655B9" w:rsidRPr="00BF3B5C" w:rsidRDefault="001655B9" w:rsidP="001655B9">
            <w:pPr>
              <w:rPr>
                <w:color w:val="000000"/>
                <w:highlight w:val="yellow"/>
              </w:rPr>
            </w:pPr>
            <w:r>
              <w:rPr>
                <w:color w:val="000000"/>
                <w:highlight w:val="yellow"/>
              </w:rPr>
              <w:t>+31 (0)85 08 24 128</w:t>
            </w:r>
          </w:p>
        </w:tc>
      </w:tr>
      <w:tr w:rsidR="001655B9"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1655B9" w:rsidRDefault="001655B9" w:rsidP="001655B9">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1655B9" w:rsidRDefault="001655B9" w:rsidP="001655B9">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441CAEFB" w:rsidR="001655B9" w:rsidRPr="00BF3B5C" w:rsidRDefault="001655B9" w:rsidP="001655B9">
            <w:pPr>
              <w:rPr>
                <w:color w:val="000000"/>
                <w:highlight w:val="yellow"/>
              </w:rPr>
            </w:pPr>
            <w:r>
              <w:rPr>
                <w:color w:val="000000"/>
                <w:highlight w:val="yellow"/>
              </w:rPr>
              <w:t>f.buitendijk@vanderleu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E7F1F37" w:rsidR="00AB2AE9" w:rsidRPr="009A7EAB" w:rsidRDefault="00411093">
            <w:pPr>
              <w:rPr>
                <w:color w:val="000000"/>
              </w:rPr>
            </w:pPr>
            <w:r>
              <w:rPr>
                <w:color w:val="000000"/>
              </w:rPr>
              <w:t>Sliedrecht</w:t>
            </w:r>
            <w:r w:rsidR="00FA464D">
              <w:rPr>
                <w:color w:val="000000"/>
              </w:rPr>
              <w:t xml:space="preserve"> en op locatie: </w:t>
            </w:r>
            <w:r w:rsidR="001655B9">
              <w:rPr>
                <w:color w:val="000000"/>
              </w:rPr>
              <w:t xml:space="preserve">Ikea </w:t>
            </w:r>
            <w:r w:rsidR="000E1AD5">
              <w:rPr>
                <w:color w:val="000000"/>
              </w:rPr>
              <w:t>Delft</w:t>
            </w:r>
            <w:r w:rsidR="003B145E">
              <w:rPr>
                <w:color w:val="000000"/>
              </w:rPr>
              <w:br/>
              <w:t>(</w:t>
            </w:r>
            <w:proofErr w:type="spellStart"/>
            <w:r w:rsidR="003B145E" w:rsidRPr="003B145E">
              <w:rPr>
                <w:color w:val="000000"/>
              </w:rPr>
              <w:t>Olof</w:t>
            </w:r>
            <w:proofErr w:type="spellEnd"/>
            <w:r w:rsidR="003B145E" w:rsidRPr="003B145E">
              <w:rPr>
                <w:color w:val="000000"/>
              </w:rPr>
              <w:t xml:space="preserve"> </w:t>
            </w:r>
            <w:proofErr w:type="spellStart"/>
            <w:r w:rsidR="003B145E" w:rsidRPr="003B145E">
              <w:rPr>
                <w:color w:val="000000"/>
              </w:rPr>
              <w:t>Palmestraat</w:t>
            </w:r>
            <w:proofErr w:type="spellEnd"/>
            <w:r w:rsidR="003B145E" w:rsidRPr="003B145E">
              <w:rPr>
                <w:color w:val="000000"/>
              </w:rPr>
              <w:t xml:space="preserve"> 1, 2616 LN Delft</w:t>
            </w:r>
            <w:r w:rsidR="003B145E">
              <w:rPr>
                <w:color w:val="000000"/>
              </w:rPr>
              <w:t>)</w:t>
            </w: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4398EF4E" w:rsidR="00AC4682" w:rsidRPr="00212CE1" w:rsidRDefault="00AC4682">
            <w:pPr>
              <w:rPr>
                <w:color w:val="000000"/>
                <w:sz w:val="18"/>
                <w:szCs w:val="18"/>
              </w:rPr>
            </w:pPr>
            <w:r w:rsidRPr="00212CE1">
              <w:rPr>
                <w:color w:val="000000"/>
                <w:sz w:val="18"/>
                <w:szCs w:val="18"/>
              </w:rPr>
              <w:t>Februari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E2AE6E2" w:rsidR="00AC4682" w:rsidRPr="00212CE1" w:rsidRDefault="00AC4682">
            <w:pPr>
              <w:rPr>
                <w:color w:val="000000"/>
                <w:sz w:val="18"/>
                <w:szCs w:val="18"/>
              </w:rPr>
            </w:pPr>
            <w:r w:rsidRPr="00212CE1">
              <w:rPr>
                <w:color w:val="000000"/>
                <w:sz w:val="18"/>
                <w:szCs w:val="18"/>
              </w:rPr>
              <w:t>Mei 2023</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041FDDD0" w14:textId="0B9AA3FE" w:rsidR="00AB2AE9" w:rsidRPr="003B5EE3" w:rsidRDefault="00C435C2">
            <w:pPr>
              <w:rPr>
                <w:color w:val="FF0000"/>
                <w:sz w:val="18"/>
                <w:szCs w:val="18"/>
              </w:rPr>
            </w:pPr>
            <w:r w:rsidRPr="009A7EAB">
              <w:rPr>
                <w:color w:val="000000"/>
                <w:sz w:val="18"/>
                <w:szCs w:val="18"/>
              </w:rPr>
              <w:t xml:space="preserve">De tijd voor de totale opdracht bedraagt </w:t>
            </w:r>
            <w:r w:rsidR="004E16FB">
              <w:rPr>
                <w:color w:val="FF0000"/>
                <w:sz w:val="18"/>
                <w:szCs w:val="18"/>
              </w:rPr>
              <w:t>6</w:t>
            </w:r>
            <w:r w:rsidR="003B5EE3">
              <w:rPr>
                <w:color w:val="FF0000"/>
                <w:sz w:val="18"/>
                <w:szCs w:val="18"/>
              </w:rPr>
              <w:t>4</w:t>
            </w:r>
            <w:r w:rsidRPr="009A7EAB">
              <w:rPr>
                <w:color w:val="FF0000"/>
                <w:sz w:val="18"/>
                <w:szCs w:val="18"/>
              </w:rPr>
              <w:t xml:space="preserve"> </w:t>
            </w:r>
            <w:r w:rsidRPr="009A7EAB">
              <w:rPr>
                <w:color w:val="000000"/>
                <w:sz w:val="18"/>
                <w:szCs w:val="18"/>
              </w:rPr>
              <w:t>uur.</w:t>
            </w:r>
          </w:p>
          <w:p w14:paraId="4341A6E1" w14:textId="17FDF154" w:rsidR="002D5DC1" w:rsidRPr="009A7EAB" w:rsidRDefault="002D5DC1">
            <w:pPr>
              <w:rPr>
                <w:sz w:val="6"/>
                <w:szCs w:val="6"/>
              </w:rPr>
            </w:pP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1D56A8"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1D56A8" w:rsidRPr="009A7EAB" w:rsidRDefault="001D56A8" w:rsidP="001D56A8">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2D4A8ED2" w:rsidR="001D56A8" w:rsidRPr="00274E22" w:rsidRDefault="001D56A8" w:rsidP="001D56A8">
            <w:pPr>
              <w:rPr>
                <w:color w:val="FF0000"/>
              </w:rPr>
            </w:pPr>
            <w:r>
              <w:rPr>
                <w:color w:val="FF0000"/>
              </w:rPr>
              <w:t>Gerrit Molengraaf</w:t>
            </w:r>
          </w:p>
        </w:tc>
      </w:tr>
      <w:tr w:rsidR="001D56A8"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1D56A8" w:rsidRPr="009A7EAB" w:rsidRDefault="001D56A8" w:rsidP="001D56A8">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19021F52" w:rsidR="001D56A8" w:rsidRPr="009A7EAB" w:rsidRDefault="001D56A8" w:rsidP="001D56A8">
            <w:pPr>
              <w:rPr>
                <w:color w:val="000000"/>
              </w:rPr>
            </w:pPr>
            <w:r w:rsidRPr="002837BF">
              <w:rPr>
                <w:color w:val="000000"/>
              </w:rPr>
              <w:t xml:space="preserve">Examinator </w:t>
            </w:r>
            <w:proofErr w:type="spellStart"/>
            <w:r w:rsidRPr="002837BF">
              <w:rPr>
                <w:color w:val="000000"/>
              </w:rPr>
              <w:t>daVinci</w:t>
            </w:r>
            <w:proofErr w:type="spellEnd"/>
            <w:r w:rsidRPr="002837BF">
              <w:rPr>
                <w:color w:val="000000"/>
              </w:rPr>
              <w:t xml:space="preserve"> Dordrecht</w:t>
            </w:r>
          </w:p>
        </w:tc>
      </w:tr>
      <w:tr w:rsidR="001D56A8"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1D56A8" w:rsidRPr="009A7EAB" w:rsidRDefault="001D56A8" w:rsidP="001D56A8">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7F17ED6C" w:rsidR="001D56A8" w:rsidRPr="00274E22" w:rsidRDefault="001D56A8" w:rsidP="001D56A8">
            <w:pPr>
              <w:rPr>
                <w:color w:val="FF0000"/>
              </w:rPr>
            </w:pPr>
            <w:r w:rsidRPr="002837BF">
              <w:rPr>
                <w:color w:val="FF0000"/>
              </w:rPr>
              <w:t>Fred Buitendijk</w:t>
            </w:r>
          </w:p>
        </w:tc>
      </w:tr>
      <w:tr w:rsidR="001D56A8"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1D56A8" w:rsidRPr="009A7EAB" w:rsidRDefault="001D56A8" w:rsidP="001D56A8">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53FC388D" w:rsidR="001D56A8" w:rsidRPr="009A7EAB" w:rsidRDefault="001D56A8" w:rsidP="001D56A8">
            <w:pPr>
              <w:rPr>
                <w:color w:val="000000"/>
              </w:rPr>
            </w:pPr>
            <w:r w:rsidRPr="002837BF">
              <w:rPr>
                <w:color w:val="000000"/>
              </w:rPr>
              <w:t>Lead Engineer</w:t>
            </w: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51DBB249" w:rsidR="00212CE1" w:rsidRPr="00212CE1" w:rsidRDefault="002D0728" w:rsidP="009C54B3">
            <w:pPr>
              <w:rPr>
                <w:color w:val="FF0000"/>
                <w:sz w:val="18"/>
                <w:szCs w:val="18"/>
              </w:rPr>
            </w:pPr>
            <w:r>
              <w:rPr>
                <w:color w:val="FF0000"/>
                <w:sz w:val="18"/>
                <w:szCs w:val="18"/>
              </w:rPr>
              <w:t xml:space="preserve">Jaarlijks onderhoud </w:t>
            </w:r>
            <w:r w:rsidR="000E1AD5">
              <w:rPr>
                <w:color w:val="FF0000"/>
                <w:sz w:val="18"/>
                <w:szCs w:val="18"/>
              </w:rPr>
              <w:t xml:space="preserve">aan de </w:t>
            </w:r>
            <w:r w:rsidR="009C0805">
              <w:rPr>
                <w:color w:val="FF0000"/>
                <w:sz w:val="18"/>
                <w:szCs w:val="18"/>
              </w:rPr>
              <w:t>verdeelkasten bij Ikea Delf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26A4B483" w:rsidR="00D41955" w:rsidRPr="009A7EAB" w:rsidRDefault="00C4532C" w:rsidP="00D41955">
            <w:pPr>
              <w:pStyle w:val="Tekstopmerking"/>
              <w:rPr>
                <w:sz w:val="18"/>
                <w:szCs w:val="18"/>
              </w:rPr>
            </w:pPr>
            <w:r w:rsidRPr="009A7EAB">
              <w:rPr>
                <w:sz w:val="18"/>
                <w:szCs w:val="18"/>
              </w:rPr>
              <w:t>Bij h</w:t>
            </w:r>
            <w:r w:rsidR="00D41955" w:rsidRPr="009A7EAB">
              <w:rPr>
                <w:sz w:val="18"/>
                <w:szCs w:val="18"/>
              </w:rPr>
              <w:t>et bedrijf waar je werkt</w:t>
            </w:r>
            <w:r w:rsidR="003B0E85" w:rsidRPr="003B0E85">
              <w:rPr>
                <w:color w:val="FF0000"/>
                <w:sz w:val="18"/>
                <w:szCs w:val="18"/>
              </w:rPr>
              <w:t>, Royal Van der Leun</w:t>
            </w:r>
            <w:r w:rsidR="003B0E85" w:rsidRPr="003B0E85">
              <w:rPr>
                <w:sz w:val="18"/>
                <w:szCs w:val="18"/>
              </w:rPr>
              <w:t xml:space="preserve"> </w:t>
            </w:r>
            <w:r w:rsidRPr="009A7EAB">
              <w:rPr>
                <w:sz w:val="18"/>
                <w:szCs w:val="18"/>
              </w:rPr>
              <w:t xml:space="preserve">voer je </w:t>
            </w:r>
            <w:r w:rsidR="000F3133">
              <w:rPr>
                <w:sz w:val="18"/>
                <w:szCs w:val="18"/>
              </w:rPr>
              <w:t>volgende</w:t>
            </w:r>
            <w:r w:rsidRPr="009A7EAB">
              <w:rPr>
                <w:sz w:val="18"/>
                <w:szCs w:val="18"/>
              </w:rPr>
              <w:t xml:space="preserve"> opdracht uit.</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44516EBC" w:rsidR="000A796E" w:rsidRPr="009A7EAB" w:rsidRDefault="00285B03" w:rsidP="006C3FEE">
            <w:pPr>
              <w:rPr>
                <w:sz w:val="18"/>
                <w:szCs w:val="18"/>
              </w:rPr>
            </w:pPr>
            <w:r w:rsidRPr="009A7EAB">
              <w:rPr>
                <w:sz w:val="18"/>
                <w:szCs w:val="18"/>
              </w:rPr>
              <w:t>Deze opdracht gaat om preventief en correctief onderhoud</w:t>
            </w:r>
            <w:r w:rsidR="00776394" w:rsidRPr="009A7EAB">
              <w:rPr>
                <w:sz w:val="18"/>
                <w:szCs w:val="18"/>
              </w:rPr>
              <w:t xml:space="preserve"> voor </w:t>
            </w:r>
            <w:r w:rsidR="006F73E5">
              <w:rPr>
                <w:color w:val="FF0000"/>
                <w:sz w:val="18"/>
                <w:szCs w:val="18"/>
              </w:rPr>
              <w:t>de verdeelkasten bij Ikea Delft.</w:t>
            </w:r>
            <w:r w:rsidR="00776394" w:rsidRPr="009A7EAB">
              <w:rPr>
                <w:color w:val="FF0000"/>
                <w:sz w:val="18"/>
                <w:szCs w:val="18"/>
              </w:rPr>
              <w:t xml:space="preserve"> </w:t>
            </w:r>
            <w:r w:rsidR="001105E0">
              <w:rPr>
                <w:i/>
                <w:color w:val="FF0000"/>
                <w:sz w:val="18"/>
                <w:szCs w:val="18"/>
              </w:rPr>
              <w:t>Dit is een groot systeem</w:t>
            </w:r>
            <w:r w:rsidRPr="009A7EAB">
              <w:rPr>
                <w:sz w:val="18"/>
                <w:szCs w:val="18"/>
              </w:rPr>
              <w:t xml:space="preserve">. </w:t>
            </w:r>
            <w:r w:rsidR="00494162" w:rsidRPr="009A7EAB">
              <w:rPr>
                <w:sz w:val="18"/>
                <w:szCs w:val="18"/>
              </w:rPr>
              <w:t xml:space="preserve">Je begeleidt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564847B7" w14:textId="063C2B25" w:rsidR="00493FD4" w:rsidRDefault="00493FD4" w:rsidP="006C3FEE">
            <w:pPr>
              <w:rPr>
                <w:color w:val="FF0000"/>
                <w:sz w:val="18"/>
                <w:szCs w:val="18"/>
              </w:rPr>
            </w:pPr>
          </w:p>
          <w:p w14:paraId="1E9D23C6" w14:textId="1FDC8D82" w:rsidR="00E70A5B" w:rsidRDefault="00E70A5B" w:rsidP="006C3FEE">
            <w:pPr>
              <w:rPr>
                <w:color w:val="FF0000"/>
                <w:sz w:val="18"/>
                <w:szCs w:val="18"/>
              </w:rPr>
            </w:pPr>
            <w:r>
              <w:rPr>
                <w:color w:val="FF0000"/>
                <w:sz w:val="18"/>
                <w:szCs w:val="18"/>
              </w:rPr>
              <w:t xml:space="preserve">Je gaat preventief onderhoud uitvoeren aan de verdeelkasten bij Ikea Delft, dit is een redelijk nieuwe installatie. Deze installatie wordt constant gebruikt. Dat betekend dus dat als deze uitgeschakeld moet worden of een defect heeft, heeft dit gevolgen voor de klant.  </w:t>
            </w:r>
            <w:r w:rsidR="00B60B79">
              <w:rPr>
                <w:color w:val="FF0000"/>
                <w:sz w:val="18"/>
                <w:szCs w:val="18"/>
              </w:rPr>
              <w:br/>
            </w:r>
            <w:r w:rsidR="00B60B79">
              <w:rPr>
                <w:color w:val="FF0000"/>
                <w:sz w:val="18"/>
                <w:szCs w:val="18"/>
              </w:rPr>
              <w:br/>
              <w:t xml:space="preserve">Je begeleidt een </w:t>
            </w:r>
            <w:r w:rsidR="00D346AF">
              <w:rPr>
                <w:color w:val="FF0000"/>
                <w:sz w:val="18"/>
                <w:szCs w:val="18"/>
              </w:rPr>
              <w:t>collega monteur van de afdeling Service</w:t>
            </w:r>
            <w:r w:rsidR="00DB73A8">
              <w:rPr>
                <w:color w:val="FF0000"/>
                <w:sz w:val="18"/>
                <w:szCs w:val="18"/>
              </w:rPr>
              <w:t xml:space="preserve"> tijdens een visuele, </w:t>
            </w:r>
            <w:r w:rsidR="00E51C3C">
              <w:rPr>
                <w:color w:val="FF0000"/>
                <w:sz w:val="18"/>
                <w:szCs w:val="18"/>
              </w:rPr>
              <w:t xml:space="preserve">functionele en </w:t>
            </w:r>
            <w:proofErr w:type="spellStart"/>
            <w:r w:rsidR="00E51C3C">
              <w:rPr>
                <w:color w:val="FF0000"/>
                <w:sz w:val="18"/>
                <w:szCs w:val="18"/>
              </w:rPr>
              <w:t>thermografische</w:t>
            </w:r>
            <w:proofErr w:type="spellEnd"/>
            <w:r w:rsidR="00131343">
              <w:rPr>
                <w:color w:val="FF0000"/>
                <w:sz w:val="18"/>
                <w:szCs w:val="18"/>
              </w:rPr>
              <w:t xml:space="preserve"> inspectie. </w:t>
            </w:r>
          </w:p>
          <w:p w14:paraId="01244D01" w14:textId="77777777" w:rsidR="00E70A5B" w:rsidRDefault="00E70A5B" w:rsidP="006C3FEE">
            <w:pPr>
              <w:rPr>
                <w:color w:val="FF0000"/>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55A1BB57" w:rsidR="0043745D" w:rsidRPr="009A7EAB" w:rsidRDefault="00212CE1" w:rsidP="005046D8">
            <w:pPr>
              <w:pStyle w:val="Lijstalinea"/>
              <w:numPr>
                <w:ilvl w:val="0"/>
                <w:numId w:val="2"/>
              </w:numPr>
              <w:tabs>
                <w:tab w:val="clear" w:pos="440"/>
              </w:tabs>
              <w:ind w:left="335" w:hanging="283"/>
              <w:rPr>
                <w:color w:val="000000"/>
                <w:sz w:val="18"/>
                <w:szCs w:val="18"/>
              </w:rPr>
            </w:pPr>
            <w:commentRangeStart w:id="0"/>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proofErr w:type="spellStart"/>
            <w:r w:rsidR="00F84133">
              <w:rPr>
                <w:color w:val="FF0000"/>
                <w:sz w:val="18"/>
                <w:szCs w:val="18"/>
              </w:rPr>
              <w:t>onderhouds</w:t>
            </w:r>
            <w:proofErr w:type="spellEnd"/>
            <w:r>
              <w:rPr>
                <w:color w:val="FF0000"/>
                <w:sz w:val="18"/>
                <w:szCs w:val="18"/>
              </w:rPr>
              <w:t xml:space="preserve"> -</w:t>
            </w:r>
            <w:r w:rsidR="00885269" w:rsidRPr="009A7EAB">
              <w:rPr>
                <w:color w:val="000000"/>
                <w:sz w:val="18"/>
                <w:szCs w:val="18"/>
              </w:rPr>
              <w:t>proces;</w:t>
            </w:r>
            <w:r w:rsidR="009218C0">
              <w:rPr>
                <w:color w:val="000000"/>
                <w:sz w:val="18"/>
                <w:szCs w:val="18"/>
              </w:rPr>
              <w:t xml:space="preserve"> </w:t>
            </w:r>
            <w:commentRangeEnd w:id="0"/>
            <w:r w:rsidR="009218C0">
              <w:rPr>
                <w:rStyle w:val="Verwijzingopmerking"/>
                <w:rFonts w:eastAsia="Times New Roman"/>
              </w:rPr>
              <w:commentReference w:id="0"/>
            </w:r>
          </w:p>
          <w:p w14:paraId="0D60D661" w14:textId="19C89BEB" w:rsidR="00885269" w:rsidRPr="009A7EAB" w:rsidRDefault="00212CE1" w:rsidP="005046D8">
            <w:pPr>
              <w:pStyle w:val="Lijstalinea"/>
              <w:numPr>
                <w:ilvl w:val="0"/>
                <w:numId w:val="2"/>
              </w:numPr>
              <w:tabs>
                <w:tab w:val="clear" w:pos="440"/>
              </w:tabs>
              <w:ind w:left="335" w:hanging="283"/>
              <w:rPr>
                <w:color w:val="000000"/>
                <w:sz w:val="18"/>
                <w:szCs w:val="18"/>
              </w:rPr>
            </w:pPr>
            <w:commentRangeStart w:id="1"/>
            <w:r w:rsidRPr="009A7EAB">
              <w:rPr>
                <w:color w:val="000000"/>
                <w:sz w:val="18"/>
                <w:szCs w:val="18"/>
              </w:rPr>
              <w:t>Collega</w:t>
            </w:r>
            <w:r w:rsidR="00885269" w:rsidRPr="009A7EAB">
              <w:rPr>
                <w:color w:val="000000"/>
                <w:sz w:val="18"/>
                <w:szCs w:val="18"/>
              </w:rPr>
              <w:t>(‘s) hebt begeleid bij het onderhoudswerk;</w:t>
            </w:r>
            <w:commentRangeEnd w:id="1"/>
            <w:r w:rsidR="009218C0">
              <w:rPr>
                <w:rStyle w:val="Verwijzingopmerking"/>
                <w:rFonts w:eastAsia="Times New Roman"/>
              </w:rPr>
              <w:commentReference w:id="1"/>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w:t>
            </w:r>
            <w:proofErr w:type="spellStart"/>
            <w:r w:rsidR="00051F3F" w:rsidRPr="009A7EAB">
              <w:rPr>
                <w:sz w:val="18"/>
                <w:szCs w:val="18"/>
              </w:rPr>
              <w:t>project</w:t>
            </w:r>
            <w:r w:rsidR="00FB7928" w:rsidRPr="009A7EAB">
              <w:rPr>
                <w:sz w:val="18"/>
                <w:szCs w:val="18"/>
              </w:rPr>
              <w:t>map</w:t>
            </w:r>
            <w:proofErr w:type="spellEnd"/>
            <w:r w:rsidR="00FB7928" w:rsidRPr="009A7EAB">
              <w:rPr>
                <w:sz w:val="18"/>
                <w:szCs w:val="18"/>
              </w:rPr>
              <w:t xml:space="preserve">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0C8CA466"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003B5EE3">
              <w:rPr>
                <w:color w:val="FF0000"/>
                <w:sz w:val="18"/>
                <w:szCs w:val="18"/>
              </w:rPr>
              <w:t>6</w:t>
            </w:r>
            <w:r w:rsidR="00152FF3">
              <w:rPr>
                <w:color w:val="FF0000"/>
                <w:sz w:val="18"/>
                <w:szCs w:val="18"/>
              </w:rPr>
              <w:t>4</w:t>
            </w:r>
            <w:r w:rsidR="00746539">
              <w:rPr>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165259C7" w:rsidR="00BC534E" w:rsidRPr="00BD0134" w:rsidRDefault="005502AE" w:rsidP="00BD0134">
            <w:pPr>
              <w:pStyle w:val="Lijstalinea"/>
              <w:numPr>
                <w:ilvl w:val="0"/>
                <w:numId w:val="9"/>
              </w:numPr>
              <w:tabs>
                <w:tab w:val="num" w:pos="1462"/>
              </w:tabs>
              <w:ind w:left="335" w:hanging="283"/>
              <w:rPr>
                <w:color w:val="000000"/>
                <w:sz w:val="18"/>
                <w:szCs w:val="18"/>
              </w:rPr>
            </w:pPr>
            <w:r>
              <w:rPr>
                <w:color w:val="FF0000"/>
                <w:sz w:val="18"/>
                <w:szCs w:val="18"/>
              </w:rPr>
              <w:t>64</w:t>
            </w:r>
            <w:r w:rsidR="00746539" w:rsidRPr="00BD0134">
              <w:rPr>
                <w:color w:val="FF0000"/>
                <w:sz w:val="18"/>
                <w:szCs w:val="18"/>
              </w:rPr>
              <w:t xml:space="preserve"> uur</w:t>
            </w:r>
            <w:r w:rsidR="00885269" w:rsidRPr="00BD0134">
              <w:rPr>
                <w:color w:val="FF0000"/>
                <w:sz w:val="18"/>
                <w:szCs w:val="18"/>
              </w:rPr>
              <w:t xml:space="preserve"> </w:t>
            </w:r>
            <w:r w:rsidR="00885269" w:rsidRPr="00BD0134">
              <w:rPr>
                <w:sz w:val="18"/>
                <w:szCs w:val="18"/>
              </w:rPr>
              <w:t>voor het begeleiden van onderhoudswerk</w:t>
            </w:r>
            <w:r w:rsidR="00B55C1F" w:rsidRPr="00BD0134">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r w:rsidRPr="009A7EAB">
              <w:rPr>
                <w:sz w:val="18"/>
                <w:szCs w:val="18"/>
              </w:rPr>
              <w:t>Opdracht specifieke</w:t>
            </w:r>
            <w:r w:rsidR="00BC534E" w:rsidRPr="009A7EAB">
              <w:rPr>
                <w:sz w:val="18"/>
                <w:szCs w:val="18"/>
              </w:rPr>
              <w:t xml:space="preserve"> bijlagen</w:t>
            </w:r>
            <w:r w:rsidR="009218C0">
              <w:rPr>
                <w:sz w:val="18"/>
                <w:szCs w:val="18"/>
              </w:rPr>
              <w:t>:</w:t>
            </w:r>
          </w:p>
          <w:p w14:paraId="17C978E8" w14:textId="61FE3CCE" w:rsidR="009218C0" w:rsidRDefault="009F5087" w:rsidP="00C94787">
            <w:pPr>
              <w:pStyle w:val="Lijstalinea"/>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jstalinea"/>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jstalinea"/>
              <w:numPr>
                <w:ilvl w:val="0"/>
                <w:numId w:val="1"/>
              </w:numPr>
              <w:rPr>
                <w:sz w:val="18"/>
                <w:szCs w:val="18"/>
              </w:rPr>
            </w:pPr>
            <w:r w:rsidRPr="009218C0">
              <w:rPr>
                <w:sz w:val="18"/>
                <w:szCs w:val="18"/>
              </w:rPr>
              <w:t>Engelstalige informatie</w:t>
            </w:r>
            <w:r w:rsidR="009218C0">
              <w:rPr>
                <w:sz w:val="18"/>
                <w:szCs w:val="18"/>
              </w:rPr>
              <w:t xml:space="preserve"> </w:t>
            </w:r>
          </w:p>
          <w:p w14:paraId="778919DD" w14:textId="619DC664" w:rsidR="009218C0" w:rsidRPr="009218C0" w:rsidRDefault="00F85C46" w:rsidP="00C94787">
            <w:pPr>
              <w:pStyle w:val="Lijstalinea"/>
              <w:numPr>
                <w:ilvl w:val="0"/>
                <w:numId w:val="1"/>
              </w:numPr>
              <w:rPr>
                <w:sz w:val="18"/>
                <w:szCs w:val="18"/>
              </w:rPr>
            </w:pPr>
            <w:r w:rsidRPr="009218C0">
              <w:rPr>
                <w:sz w:val="18"/>
                <w:szCs w:val="18"/>
              </w:rPr>
              <w:t xml:space="preserve">Technische documentatie van </w:t>
            </w:r>
            <w:r w:rsidR="007E7FDD">
              <w:rPr>
                <w:color w:val="FF0000"/>
                <w:sz w:val="18"/>
                <w:szCs w:val="18"/>
              </w:rPr>
              <w:t xml:space="preserve">de </w:t>
            </w:r>
            <w:r w:rsidR="00B676E1" w:rsidRPr="00B676E1">
              <w:rPr>
                <w:color w:val="FF0000"/>
                <w:sz w:val="18"/>
                <w:szCs w:val="18"/>
              </w:rPr>
              <w:t>verdeelkasten</w:t>
            </w:r>
            <w:r w:rsidR="0010181C">
              <w:rPr>
                <w:color w:val="FF0000"/>
                <w:sz w:val="18"/>
                <w:szCs w:val="18"/>
              </w:rPr>
              <w:t xml:space="preserve">. </w:t>
            </w:r>
          </w:p>
          <w:p w14:paraId="0D46BC4A" w14:textId="6835F4EF" w:rsidR="007E7BED" w:rsidRDefault="00025346" w:rsidP="00C94787">
            <w:pPr>
              <w:pStyle w:val="Lijstalinea"/>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jstalinea"/>
              <w:numPr>
                <w:ilvl w:val="0"/>
                <w:numId w:val="1"/>
              </w:numPr>
              <w:rPr>
                <w:sz w:val="18"/>
                <w:szCs w:val="18"/>
              </w:rPr>
            </w:pPr>
            <w:r w:rsidRPr="009A7EAB">
              <w:rPr>
                <w:sz w:val="18"/>
                <w:szCs w:val="18"/>
              </w:rPr>
              <w:t>Materialen-/onderdelenlijst</w:t>
            </w:r>
          </w:p>
          <w:p w14:paraId="4E62F92A" w14:textId="2772BD26" w:rsidR="00C94787" w:rsidRDefault="00C94787" w:rsidP="00C94787">
            <w:pPr>
              <w:pStyle w:val="Lijstalinea"/>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jstalinea"/>
              <w:rPr>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9A7EAB">
              <w:rPr>
                <w:color w:val="FF0000"/>
                <w:sz w:val="18"/>
                <w:szCs w:val="18"/>
              </w:rPr>
              <w:t>[te verstrekken door het bedrijf]</w:t>
            </w:r>
          </w:p>
          <w:p w14:paraId="6F651D77" w14:textId="4C83360B" w:rsidR="002024C5" w:rsidRPr="009A7EAB" w:rsidRDefault="00025346" w:rsidP="00C94787">
            <w:pPr>
              <w:pStyle w:val="Tekstopmerking"/>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Tekstopmerking"/>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Tekstopmerking"/>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Tekstopmerking"/>
              <w:numPr>
                <w:ilvl w:val="0"/>
                <w:numId w:val="1"/>
              </w:numPr>
              <w:rPr>
                <w:sz w:val="18"/>
                <w:szCs w:val="18"/>
              </w:rPr>
            </w:pPr>
            <w:r w:rsidRPr="009A7EAB">
              <w:rPr>
                <w:sz w:val="18"/>
                <w:szCs w:val="18"/>
              </w:rPr>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Tekstopmerking"/>
              <w:numPr>
                <w:ilvl w:val="0"/>
                <w:numId w:val="1"/>
              </w:numPr>
              <w:rPr>
                <w:sz w:val="18"/>
                <w:szCs w:val="18"/>
              </w:rPr>
            </w:pPr>
            <w:r w:rsidRPr="009A7EAB">
              <w:rPr>
                <w:sz w:val="18"/>
                <w:szCs w:val="18"/>
              </w:rPr>
              <w:t>Normen</w:t>
            </w:r>
          </w:p>
          <w:p w14:paraId="045CCDCB" w14:textId="3895C967" w:rsidR="00F85C46" w:rsidRPr="009A7EAB" w:rsidRDefault="00F85C46" w:rsidP="00C94787">
            <w:pPr>
              <w:pStyle w:val="Tekstopmerking"/>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Tekstopmerking"/>
              <w:numPr>
                <w:ilvl w:val="0"/>
                <w:numId w:val="1"/>
              </w:numPr>
              <w:rPr>
                <w:sz w:val="18"/>
                <w:szCs w:val="18"/>
              </w:rPr>
            </w:pPr>
            <w:r w:rsidRPr="009A7EAB">
              <w:rPr>
                <w:sz w:val="18"/>
                <w:szCs w:val="18"/>
              </w:rPr>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548D2143" w:rsidR="00494162" w:rsidRDefault="00576679" w:rsidP="00173FE8">
            <w:pPr>
              <w:spacing w:line="276" w:lineRule="auto"/>
              <w:rPr>
                <w:b/>
                <w:sz w:val="18"/>
                <w:szCs w:val="18"/>
              </w:rPr>
            </w:pPr>
            <w:r w:rsidRPr="009A7EAB">
              <w:rPr>
                <w:b/>
                <w:color w:val="000000"/>
                <w:sz w:val="18"/>
                <w:szCs w:val="18"/>
              </w:rPr>
              <w:lastRenderedPageBreak/>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4541E779" w14:textId="77777777" w:rsidR="00212CE1" w:rsidRDefault="00212CE1" w:rsidP="00173FE8">
            <w:pPr>
              <w:spacing w:line="276" w:lineRule="auto"/>
              <w:rPr>
                <w:b/>
                <w:sz w:val="18"/>
                <w:szCs w:val="18"/>
              </w:rPr>
            </w:pPr>
          </w:p>
          <w:p w14:paraId="73622CE9" w14:textId="4031F3AE" w:rsidR="00212CE1" w:rsidRDefault="00B93D32" w:rsidP="00173FE8">
            <w:pPr>
              <w:spacing w:line="276" w:lineRule="auto"/>
              <w:rPr>
                <w:rFonts w:eastAsia="Calibri"/>
                <w:color w:val="FF0000"/>
                <w:sz w:val="18"/>
                <w:szCs w:val="18"/>
              </w:rPr>
            </w:pPr>
            <w:r>
              <w:rPr>
                <w:rFonts w:eastAsia="Calibri"/>
                <w:color w:val="FF0000"/>
                <w:sz w:val="18"/>
                <w:szCs w:val="18"/>
              </w:rPr>
              <w:lastRenderedPageBreak/>
              <w:t xml:space="preserve">Ikea Delft heeft verdeelkasten van Royal Van der Leun. Deze krijgen jaarlijks preventief onderhoud omdat </w:t>
            </w:r>
            <w:r w:rsidR="00EA338D">
              <w:rPr>
                <w:rFonts w:eastAsia="Calibri"/>
                <w:color w:val="FF0000"/>
                <w:sz w:val="18"/>
                <w:szCs w:val="18"/>
              </w:rPr>
              <w:t xml:space="preserve">een defect grote gevolgen heeft. Binnen dit onderhoud valt een </w:t>
            </w:r>
            <w:r w:rsidR="00140B5F">
              <w:rPr>
                <w:rFonts w:eastAsia="Calibri"/>
                <w:color w:val="FF0000"/>
                <w:sz w:val="18"/>
                <w:szCs w:val="18"/>
              </w:rPr>
              <w:t xml:space="preserve">visuele en </w:t>
            </w:r>
            <w:r w:rsidR="004B1FA6">
              <w:rPr>
                <w:rFonts w:eastAsia="Calibri"/>
                <w:color w:val="FF0000"/>
                <w:sz w:val="18"/>
                <w:szCs w:val="18"/>
              </w:rPr>
              <w:t xml:space="preserve">functionele test. Hierbij worden de </w:t>
            </w:r>
            <w:r w:rsidR="004B1FA6" w:rsidRPr="004B1FA6">
              <w:rPr>
                <w:rFonts w:eastAsia="Calibri"/>
                <w:color w:val="FF0000"/>
                <w:sz w:val="18"/>
                <w:szCs w:val="18"/>
              </w:rPr>
              <w:t>NEN 1010 en de NEN 3140</w:t>
            </w:r>
            <w:r w:rsidR="004B1FA6">
              <w:rPr>
                <w:rFonts w:eastAsia="Calibri"/>
                <w:color w:val="FF0000"/>
                <w:sz w:val="18"/>
                <w:szCs w:val="18"/>
              </w:rPr>
              <w:t xml:space="preserve"> als </w:t>
            </w:r>
            <w:r w:rsidR="003E5459">
              <w:rPr>
                <w:rFonts w:eastAsia="Calibri"/>
                <w:color w:val="FF0000"/>
                <w:sz w:val="18"/>
                <w:szCs w:val="18"/>
              </w:rPr>
              <w:t xml:space="preserve">richtlijn gebruikt. </w:t>
            </w:r>
            <w:r w:rsidR="000809BA">
              <w:rPr>
                <w:rFonts w:eastAsia="Calibri"/>
                <w:color w:val="FF0000"/>
                <w:sz w:val="18"/>
                <w:szCs w:val="18"/>
              </w:rPr>
              <w:br/>
            </w:r>
            <w:r w:rsidR="000809BA">
              <w:rPr>
                <w:rFonts w:eastAsia="Calibri"/>
                <w:color w:val="FF0000"/>
                <w:sz w:val="18"/>
                <w:szCs w:val="18"/>
              </w:rPr>
              <w:br/>
              <w:t xml:space="preserve">Voor het testen moet er tijdelijk delen van de installatie uitgeschakeld worden. Hierover wordt de klant natuurlijk tijdig geïnformeerd. </w:t>
            </w:r>
          </w:p>
          <w:p w14:paraId="15F6AF4E" w14:textId="77777777" w:rsidR="003E5459" w:rsidRPr="00212CE1" w:rsidRDefault="003E5459" w:rsidP="00173FE8">
            <w:pPr>
              <w:spacing w:line="276" w:lineRule="auto"/>
              <w:rPr>
                <w:rFonts w:eastAsia="Calibri"/>
                <w:color w:val="FF0000"/>
                <w:sz w:val="18"/>
                <w:szCs w:val="18"/>
              </w:rPr>
            </w:pP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2662E3A9" w14:textId="77777777" w:rsidR="007D2E21" w:rsidRPr="002837BF" w:rsidRDefault="007D2E21" w:rsidP="00F7770A">
            <w:pPr>
              <w:pStyle w:val="Tekstopmerking"/>
              <w:ind w:left="335"/>
              <w:rPr>
                <w:rFonts w:eastAsia="Calibri"/>
                <w:color w:val="000000"/>
                <w:sz w:val="18"/>
                <w:szCs w:val="18"/>
              </w:rPr>
            </w:pPr>
          </w:p>
          <w:p w14:paraId="72461124" w14:textId="0A9FA4C2" w:rsidR="00576679" w:rsidRPr="009A7EAB" w:rsidRDefault="00576679" w:rsidP="00576679">
            <w:pPr>
              <w:pStyle w:val="Lijstalinea"/>
              <w:ind w:left="0"/>
              <w:rPr>
                <w:color w:val="000000"/>
                <w:sz w:val="18"/>
                <w:szCs w:val="18"/>
              </w:rPr>
            </w:pPr>
          </w:p>
          <w:p w14:paraId="3AE6EEC6" w14:textId="48660D96" w:rsidR="00300EF6" w:rsidRPr="009A7EAB" w:rsidRDefault="00494162" w:rsidP="00300EF6">
            <w:pPr>
              <w:pStyle w:val="Lijstalinea"/>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6E75E18E" w:rsidR="00494162" w:rsidRPr="00274E22" w:rsidRDefault="00494162" w:rsidP="00406945">
            <w:pPr>
              <w:pStyle w:val="Lijstalinea"/>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CC7018">
              <w:rPr>
                <w:color w:val="FF0000"/>
                <w:sz w:val="18"/>
                <w:szCs w:val="18"/>
              </w:rPr>
              <w:t xml:space="preserve">De klant is Ikea Delft. </w:t>
            </w:r>
          </w:p>
          <w:p w14:paraId="713F61C1" w14:textId="6078A77D" w:rsidR="001A40AD" w:rsidRPr="009A7EAB" w:rsidRDefault="00494162" w:rsidP="00406945">
            <w:pPr>
              <w:pStyle w:val="Lijstalinea"/>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van </w:t>
            </w:r>
            <w:r w:rsidR="00CC7018">
              <w:rPr>
                <w:color w:val="FF0000"/>
                <w:sz w:val="18"/>
                <w:szCs w:val="18"/>
              </w:rPr>
              <w:t>de verdeelkasten</w:t>
            </w:r>
            <w:r w:rsidR="001A40AD" w:rsidRPr="001061AA">
              <w:rPr>
                <w:sz w:val="18"/>
                <w:szCs w:val="18"/>
              </w:rPr>
              <w:t>.</w:t>
            </w:r>
          </w:p>
          <w:p w14:paraId="7EDB5638" w14:textId="06D0B618" w:rsidR="00B22928" w:rsidRPr="009A7EAB" w:rsidRDefault="001A40AD" w:rsidP="00406945">
            <w:pPr>
              <w:pStyle w:val="Lijstalinea"/>
              <w:numPr>
                <w:ilvl w:val="0"/>
                <w:numId w:val="1"/>
              </w:numPr>
              <w:ind w:left="335" w:hanging="283"/>
              <w:rPr>
                <w:sz w:val="18"/>
                <w:szCs w:val="18"/>
              </w:rPr>
            </w:pPr>
            <w:r w:rsidRPr="009A7EAB">
              <w:rPr>
                <w:sz w:val="18"/>
                <w:szCs w:val="18"/>
              </w:rPr>
              <w:t xml:space="preserve">Instrueer de collega’s, begeleid </w:t>
            </w:r>
            <w:r w:rsidR="00812295" w:rsidRPr="009A7EAB">
              <w:rPr>
                <w:sz w:val="18"/>
                <w:szCs w:val="18"/>
              </w:rPr>
              <w:t>het testen</w:t>
            </w:r>
            <w:r w:rsidRPr="009A7EAB">
              <w:rPr>
                <w:sz w:val="18"/>
                <w:szCs w:val="18"/>
              </w:rPr>
              <w:t xml:space="preserve"> en s</w:t>
            </w:r>
            <w:r w:rsidR="00772534" w:rsidRPr="009A7EAB">
              <w:rPr>
                <w:sz w:val="18"/>
                <w:szCs w:val="18"/>
              </w:rPr>
              <w:t>tuur zo nodig bij.</w:t>
            </w:r>
            <w:r w:rsidR="00274E22">
              <w:rPr>
                <w:sz w:val="18"/>
                <w:szCs w:val="18"/>
              </w:rPr>
              <w:br/>
            </w:r>
            <w:r w:rsidR="005B5B95">
              <w:rPr>
                <w:color w:val="FF0000"/>
                <w:sz w:val="18"/>
                <w:szCs w:val="18"/>
              </w:rPr>
              <w:t xml:space="preserve">Ik ga samen met mijn collega </w:t>
            </w:r>
            <w:r w:rsidR="00C0335D">
              <w:rPr>
                <w:color w:val="FF0000"/>
                <w:sz w:val="18"/>
                <w:szCs w:val="18"/>
              </w:rPr>
              <w:t>Wouter Versteeg</w:t>
            </w:r>
          </w:p>
          <w:p w14:paraId="2E4BE526" w14:textId="77777777" w:rsidR="009827EF" w:rsidRPr="009A7EAB" w:rsidRDefault="009827EF" w:rsidP="00406945">
            <w:pPr>
              <w:pStyle w:val="Lijstalinea"/>
              <w:numPr>
                <w:ilvl w:val="0"/>
                <w:numId w:val="1"/>
              </w:numPr>
              <w:ind w:left="335" w:hanging="283"/>
              <w:rPr>
                <w:sz w:val="18"/>
                <w:szCs w:val="18"/>
              </w:rPr>
            </w:pPr>
            <w:r w:rsidRPr="009A7EAB">
              <w:rPr>
                <w:sz w:val="18"/>
                <w:szCs w:val="18"/>
              </w:rPr>
              <w:t>Neem in de projectrapportage de werkopdracht op en beschrijf:</w:t>
            </w:r>
          </w:p>
          <w:p w14:paraId="0B74550D" w14:textId="41B5876F" w:rsidR="009827EF" w:rsidRPr="009A7EAB" w:rsidRDefault="00212CE1" w:rsidP="009827EF">
            <w:pPr>
              <w:pStyle w:val="Tekstopmerking"/>
              <w:numPr>
                <w:ilvl w:val="1"/>
                <w:numId w:val="1"/>
              </w:numPr>
              <w:ind w:left="619" w:hanging="284"/>
              <w:rPr>
                <w:sz w:val="18"/>
                <w:szCs w:val="18"/>
              </w:rPr>
            </w:pPr>
            <w:r w:rsidRPr="009A7EAB">
              <w:rPr>
                <w:sz w:val="18"/>
                <w:szCs w:val="18"/>
              </w:rPr>
              <w:t>De</w:t>
            </w:r>
            <w:r w:rsidR="00B22928" w:rsidRPr="009A7EAB">
              <w:rPr>
                <w:sz w:val="18"/>
                <w:szCs w:val="18"/>
              </w:rPr>
              <w:t xml:space="preserve"> huidige staat</w:t>
            </w:r>
            <w:r w:rsidR="001A40AD" w:rsidRPr="009A7EAB">
              <w:rPr>
                <w:sz w:val="18"/>
                <w:szCs w:val="18"/>
              </w:rPr>
              <w:t xml:space="preserve"> van het</w:t>
            </w:r>
            <w:r w:rsidR="003A3449">
              <w:rPr>
                <w:sz w:val="18"/>
                <w:szCs w:val="18"/>
              </w:rPr>
              <w:t xml:space="preserve"> </w:t>
            </w:r>
            <w:r w:rsidR="003A3449">
              <w:rPr>
                <w:color w:val="FF0000"/>
                <w:sz w:val="18"/>
                <w:szCs w:val="18"/>
              </w:rPr>
              <w:t xml:space="preserve">de </w:t>
            </w:r>
            <w:r w:rsidR="00546153">
              <w:rPr>
                <w:color w:val="FF0000"/>
                <w:sz w:val="18"/>
                <w:szCs w:val="18"/>
              </w:rPr>
              <w:t>verdeelkasten</w:t>
            </w:r>
            <w:r w:rsidR="009827EF" w:rsidRPr="009A7EAB">
              <w:rPr>
                <w:sz w:val="18"/>
                <w:szCs w:val="18"/>
              </w:rPr>
              <w:t>;</w:t>
            </w:r>
          </w:p>
          <w:p w14:paraId="6ACBC28C" w14:textId="54373A7E" w:rsidR="009827EF" w:rsidRPr="009A7EAB" w:rsidRDefault="00212CE1" w:rsidP="009827EF">
            <w:pPr>
              <w:pStyle w:val="Tekstopmerking"/>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Tekstopmerking"/>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5C32BD66" w:rsidR="001053F5" w:rsidRPr="009A7EAB" w:rsidRDefault="00212CE1" w:rsidP="009827EF">
            <w:pPr>
              <w:pStyle w:val="Tekstopmerking"/>
              <w:numPr>
                <w:ilvl w:val="1"/>
                <w:numId w:val="1"/>
              </w:numPr>
              <w:ind w:left="619" w:hanging="284"/>
              <w:rPr>
                <w:sz w:val="18"/>
                <w:szCs w:val="18"/>
              </w:rPr>
            </w:pPr>
            <w:r w:rsidRPr="009A7EAB">
              <w:rPr>
                <w:sz w:val="18"/>
                <w:szCs w:val="18"/>
              </w:rPr>
              <w:t>Een</w:t>
            </w:r>
            <w:r w:rsidR="001053F5" w:rsidRPr="009A7EAB">
              <w:rPr>
                <w:sz w:val="18"/>
                <w:szCs w:val="18"/>
              </w:rPr>
              <w:t xml:space="preserve"> voorstel voor onderhoud/beheer van </w:t>
            </w:r>
            <w:r w:rsidR="003A3449">
              <w:rPr>
                <w:color w:val="FF0000"/>
                <w:sz w:val="18"/>
                <w:szCs w:val="18"/>
              </w:rPr>
              <w:t>de verdeelkasten</w:t>
            </w:r>
            <w:r w:rsidR="001053F5" w:rsidRPr="009A7EAB">
              <w:rPr>
                <w:color w:val="FF0000"/>
                <w:sz w:val="18"/>
                <w:szCs w:val="18"/>
              </w:rPr>
              <w:t xml:space="preserve"> </w:t>
            </w:r>
            <w:r w:rsidR="001053F5" w:rsidRPr="009A7EAB">
              <w:rPr>
                <w:sz w:val="18"/>
                <w:szCs w:val="18"/>
              </w:rPr>
              <w:t>in de toekomst.</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jstalinea"/>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jstalinea"/>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jstalinea"/>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jstalinea"/>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proofErr w:type="spellStart"/>
            <w:r w:rsidR="0020681C" w:rsidRPr="009A7EAB">
              <w:rPr>
                <w:color w:val="000000"/>
                <w:sz w:val="18"/>
                <w:szCs w:val="18"/>
              </w:rPr>
              <w:t>project</w:t>
            </w:r>
            <w:r w:rsidRPr="009A7EAB">
              <w:rPr>
                <w:color w:val="000000"/>
                <w:sz w:val="18"/>
                <w:szCs w:val="18"/>
              </w:rPr>
              <w:t>map</w:t>
            </w:r>
            <w:proofErr w:type="spellEnd"/>
            <w:r w:rsidRPr="009A7EAB">
              <w:rPr>
                <w:color w:val="000000"/>
                <w:sz w:val="18"/>
                <w:szCs w:val="18"/>
              </w:rPr>
              <w:t xml:space="preserve"> steeds verder aan. Deze </w:t>
            </w:r>
            <w:r w:rsidR="00F27E42" w:rsidRPr="009A7EAB">
              <w:rPr>
                <w:color w:val="000000"/>
                <w:sz w:val="18"/>
                <w:szCs w:val="18"/>
              </w:rPr>
              <w:t xml:space="preserve">(digitale) </w:t>
            </w:r>
            <w:proofErr w:type="spellStart"/>
            <w:r w:rsidR="003001A7" w:rsidRPr="009A7EAB">
              <w:rPr>
                <w:color w:val="000000"/>
                <w:sz w:val="18"/>
                <w:szCs w:val="18"/>
              </w:rPr>
              <w:t>project</w:t>
            </w:r>
            <w:r w:rsidRPr="009A7EAB">
              <w:rPr>
                <w:color w:val="000000"/>
                <w:sz w:val="18"/>
                <w:szCs w:val="18"/>
              </w:rPr>
              <w:t>map</w:t>
            </w:r>
            <w:proofErr w:type="spellEnd"/>
            <w:r w:rsidRPr="009A7EAB">
              <w:rPr>
                <w:color w:val="000000"/>
                <w:sz w:val="18"/>
                <w:szCs w:val="18"/>
              </w:rPr>
              <w:t xml:space="preserve">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0033350C" w:rsidR="00A10392" w:rsidRDefault="00A10392">
      <w:pPr>
        <w:rPr>
          <w:sz w:val="18"/>
          <w:szCs w:val="18"/>
        </w:rPr>
      </w:pPr>
    </w:p>
    <w:p w14:paraId="4786BA64" w14:textId="16A96E8A" w:rsidR="0028496B" w:rsidRDefault="0028496B">
      <w:pPr>
        <w:rPr>
          <w:sz w:val="18"/>
          <w:szCs w:val="18"/>
        </w:rPr>
      </w:pPr>
      <w:r>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3D32DE77" w:rsidR="00397813" w:rsidRPr="009A7EAB" w:rsidRDefault="00397813">
      <w:pPr>
        <w:rPr>
          <w:sz w:val="18"/>
          <w:szCs w:val="18"/>
        </w:rPr>
      </w:pPr>
    </w:p>
    <w:sectPr w:rsidR="00397813" w:rsidRPr="009A7EAB" w:rsidSect="00E44054">
      <w:headerReference w:type="default" r:id="rId16"/>
      <w:footerReference w:type="default" r:id="rId17"/>
      <w:headerReference w:type="first" r:id="rId18"/>
      <w:footerReference w:type="first" r:id="rId19"/>
      <w:pgSz w:w="11906" w:h="16838" w:code="9"/>
      <w:pgMar w:top="1559" w:right="1558" w:bottom="1077" w:left="147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jan Kamberg" w:date="2023-01-23T12:50:00Z" w:initials="AK">
    <w:p w14:paraId="371426F0" w14:textId="688038BF" w:rsidR="009218C0" w:rsidRPr="009A7EAB" w:rsidRDefault="009218C0" w:rsidP="009218C0">
      <w:pPr>
        <w:pStyle w:val="Lijstalinea"/>
        <w:ind w:left="0"/>
        <w:rPr>
          <w:color w:val="000000"/>
          <w:sz w:val="18"/>
          <w:szCs w:val="18"/>
        </w:rPr>
      </w:pPr>
      <w:r>
        <w:rPr>
          <w:rStyle w:val="Verwijzingopmerking"/>
        </w:rPr>
        <w:annotationRef/>
      </w:r>
      <w:r w:rsidRPr="009218C0">
        <w:rPr>
          <w:color w:val="FF0000"/>
          <w:sz w:val="18"/>
          <w:szCs w:val="18"/>
        </w:rPr>
        <w:t>Welke colleg</w:t>
      </w:r>
      <w:r>
        <w:rPr>
          <w:color w:val="FF0000"/>
          <w:sz w:val="18"/>
          <w:szCs w:val="18"/>
        </w:rPr>
        <w:t>a</w:t>
      </w:r>
      <w:r w:rsidRPr="009218C0">
        <w:rPr>
          <w:color w:val="FF0000"/>
          <w:sz w:val="18"/>
          <w:szCs w:val="18"/>
        </w:rPr>
        <w:t>’s en in welke functie</w:t>
      </w:r>
      <w:r w:rsidR="0042230D">
        <w:rPr>
          <w:color w:val="FF0000"/>
          <w:sz w:val="18"/>
          <w:szCs w:val="18"/>
        </w:rPr>
        <w:t xml:space="preserve"> Deze staan in bijlage 2</w:t>
      </w:r>
    </w:p>
    <w:p w14:paraId="6B44F077" w14:textId="1B268FAB" w:rsidR="009218C0" w:rsidRDefault="009218C0">
      <w:pPr>
        <w:pStyle w:val="Tekstopmerking"/>
      </w:pPr>
    </w:p>
  </w:comment>
  <w:comment w:id="1" w:author="Arjan Kamberg" w:date="2023-01-23T12:51:00Z" w:initials="AK">
    <w:p w14:paraId="0620E8BF" w14:textId="723425C5" w:rsidR="009218C0" w:rsidRPr="009A7EAB" w:rsidRDefault="009218C0" w:rsidP="009218C0">
      <w:pPr>
        <w:pStyle w:val="Lijstalinea"/>
        <w:ind w:left="0"/>
        <w:rPr>
          <w:color w:val="000000"/>
          <w:sz w:val="18"/>
          <w:szCs w:val="18"/>
        </w:rPr>
      </w:pPr>
      <w:r>
        <w:rPr>
          <w:rStyle w:val="Verwijzingopmerking"/>
        </w:rPr>
        <w:annotationRef/>
      </w:r>
      <w:r w:rsidRPr="009218C0">
        <w:rPr>
          <w:color w:val="FF0000"/>
          <w:sz w:val="18"/>
          <w:szCs w:val="18"/>
        </w:rPr>
        <w:t>Welke colleg</w:t>
      </w:r>
      <w:r>
        <w:rPr>
          <w:color w:val="FF0000"/>
          <w:sz w:val="18"/>
          <w:szCs w:val="18"/>
        </w:rPr>
        <w:t>a</w:t>
      </w:r>
      <w:r w:rsidRPr="009218C0">
        <w:rPr>
          <w:color w:val="FF0000"/>
          <w:sz w:val="18"/>
          <w:szCs w:val="18"/>
        </w:rPr>
        <w:t>’s en in welke functie</w:t>
      </w:r>
      <w:r w:rsidR="0042230D">
        <w:rPr>
          <w:color w:val="FF0000"/>
          <w:sz w:val="18"/>
          <w:szCs w:val="18"/>
        </w:rPr>
        <w:t>. Deze staan in bijlage 2</w:t>
      </w:r>
    </w:p>
    <w:p w14:paraId="40C4BEAA" w14:textId="378DAB46" w:rsidR="009218C0" w:rsidRDefault="009218C0">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4F077" w15:done="1"/>
  <w15:commentEx w15:paraId="40C4BE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011D" w16cex:dateUtc="2023-01-23T11:50:00Z"/>
  <w16cex:commentExtensible w16cex:durableId="2779014D" w16cex:dateUtc="2023-01-2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4F077" w16cid:durableId="2779011D"/>
  <w16cid:commentId w16cid:paraId="40C4BEAA" w16cid:durableId="27790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1CAD" w14:textId="77777777" w:rsidR="00E1168C" w:rsidRDefault="00E1168C" w:rsidP="00C0771C">
      <w:r>
        <w:separator/>
      </w:r>
    </w:p>
  </w:endnote>
  <w:endnote w:type="continuationSeparator" w:id="0">
    <w:p w14:paraId="646AC7A2" w14:textId="77777777" w:rsidR="00E1168C" w:rsidRDefault="00E1168C"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33837F5B"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D71562">
      <w:rPr>
        <w:noProof/>
        <w:sz w:val="15"/>
        <w:szCs w:val="15"/>
      </w:rPr>
      <w:t>05 - Ikea Delft - Matthijs Langerman Proeve van Bekwaamheid_P2-K1.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7CE0809"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D71562">
      <w:rPr>
        <w:noProof/>
        <w:sz w:val="16"/>
        <w:szCs w:val="16"/>
      </w:rPr>
      <w:t>05 - Ikea Delft - Matthijs Langerman Proeve van Bekwaamheid_P2-K1.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DDAC" w14:textId="77777777" w:rsidR="00E1168C" w:rsidRDefault="00E1168C" w:rsidP="00C0771C">
      <w:r>
        <w:separator/>
      </w:r>
    </w:p>
  </w:footnote>
  <w:footnote w:type="continuationSeparator" w:id="0">
    <w:p w14:paraId="786554A9" w14:textId="77777777" w:rsidR="00E1168C" w:rsidRDefault="00E1168C"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Kamberg">
    <w15:presenceInfo w15:providerId="AD" w15:userId="S::akamberg@davinci.nl::2cfeac95-aab1-41a7-bca5-796b19d8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09BA"/>
    <w:rsid w:val="00081162"/>
    <w:rsid w:val="000853DC"/>
    <w:rsid w:val="00086639"/>
    <w:rsid w:val="00091BFF"/>
    <w:rsid w:val="0009261D"/>
    <w:rsid w:val="00092D1A"/>
    <w:rsid w:val="00093671"/>
    <w:rsid w:val="00093AAB"/>
    <w:rsid w:val="0009453C"/>
    <w:rsid w:val="000952C9"/>
    <w:rsid w:val="000965F4"/>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34F0"/>
    <w:rsid w:val="000C67E6"/>
    <w:rsid w:val="000C6FDE"/>
    <w:rsid w:val="000C715D"/>
    <w:rsid w:val="000D1AAA"/>
    <w:rsid w:val="000D3C28"/>
    <w:rsid w:val="000D464F"/>
    <w:rsid w:val="000D6418"/>
    <w:rsid w:val="000D7D21"/>
    <w:rsid w:val="000E1AD5"/>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181C"/>
    <w:rsid w:val="0010283C"/>
    <w:rsid w:val="00104728"/>
    <w:rsid w:val="00104CF7"/>
    <w:rsid w:val="001050EF"/>
    <w:rsid w:val="001053F5"/>
    <w:rsid w:val="001061AA"/>
    <w:rsid w:val="00106612"/>
    <w:rsid w:val="00106A11"/>
    <w:rsid w:val="00106A12"/>
    <w:rsid w:val="001105E0"/>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1343"/>
    <w:rsid w:val="001322E6"/>
    <w:rsid w:val="0014017B"/>
    <w:rsid w:val="00140B5F"/>
    <w:rsid w:val="001434AB"/>
    <w:rsid w:val="00143877"/>
    <w:rsid w:val="00144016"/>
    <w:rsid w:val="00144E1A"/>
    <w:rsid w:val="00145A9A"/>
    <w:rsid w:val="00146BC2"/>
    <w:rsid w:val="0015186A"/>
    <w:rsid w:val="00152785"/>
    <w:rsid w:val="00152FF3"/>
    <w:rsid w:val="00153473"/>
    <w:rsid w:val="0015553E"/>
    <w:rsid w:val="001563C2"/>
    <w:rsid w:val="00157B09"/>
    <w:rsid w:val="00160C33"/>
    <w:rsid w:val="00160E1F"/>
    <w:rsid w:val="001618C3"/>
    <w:rsid w:val="0016288E"/>
    <w:rsid w:val="00162B77"/>
    <w:rsid w:val="00162BE3"/>
    <w:rsid w:val="00163325"/>
    <w:rsid w:val="001655B9"/>
    <w:rsid w:val="00165F65"/>
    <w:rsid w:val="00166B98"/>
    <w:rsid w:val="00170411"/>
    <w:rsid w:val="0017105F"/>
    <w:rsid w:val="001718A2"/>
    <w:rsid w:val="00171C6B"/>
    <w:rsid w:val="00172F0B"/>
    <w:rsid w:val="001735BE"/>
    <w:rsid w:val="00173FE8"/>
    <w:rsid w:val="001748D0"/>
    <w:rsid w:val="00175A89"/>
    <w:rsid w:val="0017602C"/>
    <w:rsid w:val="00177416"/>
    <w:rsid w:val="00180E48"/>
    <w:rsid w:val="00181FE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D56A8"/>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0E31"/>
    <w:rsid w:val="00201961"/>
    <w:rsid w:val="002024C5"/>
    <w:rsid w:val="002029DF"/>
    <w:rsid w:val="002030E9"/>
    <w:rsid w:val="002039DE"/>
    <w:rsid w:val="00204ED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0DB"/>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1C24"/>
    <w:rsid w:val="0028209D"/>
    <w:rsid w:val="0028256F"/>
    <w:rsid w:val="00282AF0"/>
    <w:rsid w:val="0028325B"/>
    <w:rsid w:val="0028496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0728"/>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985"/>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08A"/>
    <w:rsid w:val="0030726B"/>
    <w:rsid w:val="00307602"/>
    <w:rsid w:val="00314CE8"/>
    <w:rsid w:val="00315392"/>
    <w:rsid w:val="00316453"/>
    <w:rsid w:val="00316535"/>
    <w:rsid w:val="00316D6F"/>
    <w:rsid w:val="003174E9"/>
    <w:rsid w:val="00317F1F"/>
    <w:rsid w:val="00320778"/>
    <w:rsid w:val="0032083E"/>
    <w:rsid w:val="00320B49"/>
    <w:rsid w:val="00320B66"/>
    <w:rsid w:val="0032102A"/>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026"/>
    <w:rsid w:val="0035214E"/>
    <w:rsid w:val="00354052"/>
    <w:rsid w:val="00355757"/>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449"/>
    <w:rsid w:val="003A3839"/>
    <w:rsid w:val="003A3E3F"/>
    <w:rsid w:val="003A4EEA"/>
    <w:rsid w:val="003A5929"/>
    <w:rsid w:val="003A5AD8"/>
    <w:rsid w:val="003A5B5F"/>
    <w:rsid w:val="003B0E85"/>
    <w:rsid w:val="003B145E"/>
    <w:rsid w:val="003B162D"/>
    <w:rsid w:val="003B1CD2"/>
    <w:rsid w:val="003B2C6B"/>
    <w:rsid w:val="003B5016"/>
    <w:rsid w:val="003B539D"/>
    <w:rsid w:val="003B59E5"/>
    <w:rsid w:val="003B5C2B"/>
    <w:rsid w:val="003B5EE3"/>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5459"/>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093"/>
    <w:rsid w:val="00411E62"/>
    <w:rsid w:val="00413A8C"/>
    <w:rsid w:val="004140C8"/>
    <w:rsid w:val="0041575D"/>
    <w:rsid w:val="004157B2"/>
    <w:rsid w:val="00416DD4"/>
    <w:rsid w:val="00420ABD"/>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9A3"/>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3FD4"/>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1FA6"/>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16FB"/>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5FCC"/>
    <w:rsid w:val="00527052"/>
    <w:rsid w:val="00527154"/>
    <w:rsid w:val="005300A5"/>
    <w:rsid w:val="0053060F"/>
    <w:rsid w:val="00530BB3"/>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46153"/>
    <w:rsid w:val="00550290"/>
    <w:rsid w:val="005502AE"/>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2C26"/>
    <w:rsid w:val="00594955"/>
    <w:rsid w:val="00595BC4"/>
    <w:rsid w:val="0059783B"/>
    <w:rsid w:val="005A0B8C"/>
    <w:rsid w:val="005A257C"/>
    <w:rsid w:val="005A3F82"/>
    <w:rsid w:val="005A6509"/>
    <w:rsid w:val="005B0C37"/>
    <w:rsid w:val="005B2573"/>
    <w:rsid w:val="005B43F2"/>
    <w:rsid w:val="005B57C4"/>
    <w:rsid w:val="005B5B95"/>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3367"/>
    <w:rsid w:val="006D4386"/>
    <w:rsid w:val="006D446B"/>
    <w:rsid w:val="006D5F95"/>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6F73E5"/>
    <w:rsid w:val="007015B2"/>
    <w:rsid w:val="00701A37"/>
    <w:rsid w:val="00701A87"/>
    <w:rsid w:val="0070291E"/>
    <w:rsid w:val="00703DF1"/>
    <w:rsid w:val="00704851"/>
    <w:rsid w:val="00704FFB"/>
    <w:rsid w:val="00706041"/>
    <w:rsid w:val="00706217"/>
    <w:rsid w:val="00707229"/>
    <w:rsid w:val="00710B33"/>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37FA4"/>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6539"/>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65F1D"/>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8469A"/>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78C"/>
    <w:rsid w:val="007B784F"/>
    <w:rsid w:val="007B7A4C"/>
    <w:rsid w:val="007C0287"/>
    <w:rsid w:val="007C161E"/>
    <w:rsid w:val="007C1D14"/>
    <w:rsid w:val="007C234E"/>
    <w:rsid w:val="007C7E62"/>
    <w:rsid w:val="007C7F36"/>
    <w:rsid w:val="007D2196"/>
    <w:rsid w:val="007D2561"/>
    <w:rsid w:val="007D2E21"/>
    <w:rsid w:val="007D74F9"/>
    <w:rsid w:val="007E0149"/>
    <w:rsid w:val="007E3E7A"/>
    <w:rsid w:val="007E58B0"/>
    <w:rsid w:val="007E7BED"/>
    <w:rsid w:val="007E7FD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10F"/>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06"/>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18C0"/>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7EE"/>
    <w:rsid w:val="00953AAB"/>
    <w:rsid w:val="00953C9D"/>
    <w:rsid w:val="00955A57"/>
    <w:rsid w:val="00955D95"/>
    <w:rsid w:val="009577F1"/>
    <w:rsid w:val="009579C6"/>
    <w:rsid w:val="0096006E"/>
    <w:rsid w:val="00960C92"/>
    <w:rsid w:val="009614AB"/>
    <w:rsid w:val="009654CA"/>
    <w:rsid w:val="00965DE1"/>
    <w:rsid w:val="00965E7F"/>
    <w:rsid w:val="0096652F"/>
    <w:rsid w:val="009674FA"/>
    <w:rsid w:val="00970308"/>
    <w:rsid w:val="00971A71"/>
    <w:rsid w:val="00973C49"/>
    <w:rsid w:val="00974811"/>
    <w:rsid w:val="00976920"/>
    <w:rsid w:val="00976AE2"/>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06FA"/>
    <w:rsid w:val="009C080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4A96"/>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61F0"/>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1BFB"/>
    <w:rsid w:val="00AE1E79"/>
    <w:rsid w:val="00AE2D93"/>
    <w:rsid w:val="00AE4A9E"/>
    <w:rsid w:val="00AE52CA"/>
    <w:rsid w:val="00AE6D01"/>
    <w:rsid w:val="00AF3B90"/>
    <w:rsid w:val="00AF43A6"/>
    <w:rsid w:val="00AF523F"/>
    <w:rsid w:val="00AF6E05"/>
    <w:rsid w:val="00AF7E17"/>
    <w:rsid w:val="00B00D0A"/>
    <w:rsid w:val="00B0112A"/>
    <w:rsid w:val="00B016BE"/>
    <w:rsid w:val="00B028E9"/>
    <w:rsid w:val="00B028FA"/>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B79"/>
    <w:rsid w:val="00B60F8B"/>
    <w:rsid w:val="00B610E5"/>
    <w:rsid w:val="00B615C1"/>
    <w:rsid w:val="00B639B5"/>
    <w:rsid w:val="00B646BF"/>
    <w:rsid w:val="00B66173"/>
    <w:rsid w:val="00B665C6"/>
    <w:rsid w:val="00B6664A"/>
    <w:rsid w:val="00B676E1"/>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3D32"/>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14B"/>
    <w:rsid w:val="00BB694D"/>
    <w:rsid w:val="00BB7BD6"/>
    <w:rsid w:val="00BC001B"/>
    <w:rsid w:val="00BC4A71"/>
    <w:rsid w:val="00BC534E"/>
    <w:rsid w:val="00BC77D2"/>
    <w:rsid w:val="00BC7A17"/>
    <w:rsid w:val="00BD0134"/>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335D"/>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893"/>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01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6AF"/>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562"/>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B73A8"/>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168C"/>
    <w:rsid w:val="00E120B9"/>
    <w:rsid w:val="00E12708"/>
    <w:rsid w:val="00E15975"/>
    <w:rsid w:val="00E162E8"/>
    <w:rsid w:val="00E16681"/>
    <w:rsid w:val="00E1673A"/>
    <w:rsid w:val="00E175AF"/>
    <w:rsid w:val="00E17884"/>
    <w:rsid w:val="00E17AEF"/>
    <w:rsid w:val="00E20539"/>
    <w:rsid w:val="00E2098E"/>
    <w:rsid w:val="00E221EA"/>
    <w:rsid w:val="00E252C2"/>
    <w:rsid w:val="00E25BC7"/>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1C3C"/>
    <w:rsid w:val="00E51E16"/>
    <w:rsid w:val="00E52A08"/>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88"/>
    <w:rsid w:val="00E6549D"/>
    <w:rsid w:val="00E700B2"/>
    <w:rsid w:val="00E70A5B"/>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38D"/>
    <w:rsid w:val="00EA3E98"/>
    <w:rsid w:val="00EA5890"/>
    <w:rsid w:val="00EA694A"/>
    <w:rsid w:val="00EA6BD4"/>
    <w:rsid w:val="00EB040D"/>
    <w:rsid w:val="00EB0B91"/>
    <w:rsid w:val="00EB32AA"/>
    <w:rsid w:val="00EB3A39"/>
    <w:rsid w:val="00EB44D8"/>
    <w:rsid w:val="00EB5A74"/>
    <w:rsid w:val="00EB5F24"/>
    <w:rsid w:val="00EC19F6"/>
    <w:rsid w:val="00EC2B47"/>
    <w:rsid w:val="00EC44FA"/>
    <w:rsid w:val="00EC48E8"/>
    <w:rsid w:val="00EC59F8"/>
    <w:rsid w:val="00EC63F0"/>
    <w:rsid w:val="00EC68C6"/>
    <w:rsid w:val="00EC77AE"/>
    <w:rsid w:val="00ED0189"/>
    <w:rsid w:val="00ED0661"/>
    <w:rsid w:val="00ED076E"/>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06364"/>
    <w:rsid w:val="00F12C0C"/>
    <w:rsid w:val="00F12D07"/>
    <w:rsid w:val="00F159C4"/>
    <w:rsid w:val="00F204DE"/>
    <w:rsid w:val="00F2104F"/>
    <w:rsid w:val="00F22A5A"/>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70A"/>
    <w:rsid w:val="00F77922"/>
    <w:rsid w:val="00F82C2F"/>
    <w:rsid w:val="00F84133"/>
    <w:rsid w:val="00F84FDC"/>
    <w:rsid w:val="00F85153"/>
    <w:rsid w:val="00F851FC"/>
    <w:rsid w:val="00F85C46"/>
    <w:rsid w:val="00F91621"/>
    <w:rsid w:val="00F93289"/>
    <w:rsid w:val="00F9398A"/>
    <w:rsid w:val="00F94C94"/>
    <w:rsid w:val="00F950FB"/>
    <w:rsid w:val="00F9748B"/>
    <w:rsid w:val="00FA13AE"/>
    <w:rsid w:val="00FA335A"/>
    <w:rsid w:val="00FA36BF"/>
    <w:rsid w:val="00FA464D"/>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D798A"/>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993</Words>
  <Characters>546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Matthijs Langerman</cp:lastModifiedBy>
  <cp:revision>107</cp:revision>
  <cp:lastPrinted>2023-03-10T13:42:00Z</cp:lastPrinted>
  <dcterms:created xsi:type="dcterms:W3CDTF">2020-04-14T14:07:00Z</dcterms:created>
  <dcterms:modified xsi:type="dcterms:W3CDTF">2023-03-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